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.75pt" o:ole="" fillcolor="window">
            <v:imagedata r:id="rId9" o:title=""/>
          </v:shape>
          <o:OLEObject Type="Embed" ProgID="Word.Picture.8" ShapeID="_x0000_i1025" DrawAspect="Content" ObjectID="_1779800337" r:id="rId10"/>
        </w:object>
      </w:r>
    </w:p>
    <w:p w:rsidR="00D30750" w:rsidRDefault="00D30750" w:rsidP="00AF4476">
      <w:pPr>
        <w:pStyle w:val="a3"/>
        <w:ind w:right="-1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:rsidR="00D30750" w:rsidRPr="00BC1B55" w:rsidRDefault="00D30750" w:rsidP="00AF4476">
      <w:pPr>
        <w:pStyle w:val="a5"/>
        <w:spacing w:before="120" w:after="0"/>
        <w:ind w:left="0" w:right="-1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:rsidR="00D30750" w:rsidRDefault="00D30750" w:rsidP="00AF4476">
      <w:pPr>
        <w:pStyle w:val="1"/>
        <w:spacing w:before="0" w:after="0"/>
        <w:ind w:right="-1"/>
        <w:jc w:val="center"/>
        <w:rPr>
          <w:rFonts w:ascii="Times New Roman" w:hAnsi="Times New Roman"/>
          <w:b w:val="0"/>
          <w:kern w:val="0"/>
        </w:rPr>
      </w:pPr>
    </w:p>
    <w:p w:rsidR="00D30750" w:rsidRPr="00995818" w:rsidRDefault="00D30750" w:rsidP="00AF4476">
      <w:pPr>
        <w:pStyle w:val="1"/>
        <w:spacing w:before="0" w:after="0"/>
        <w:ind w:right="-1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:rsidR="00D30750" w:rsidRPr="00831014" w:rsidRDefault="00AF4476" w:rsidP="00AF4476">
      <w:pPr>
        <w:pStyle w:val="a7"/>
        <w:tabs>
          <w:tab w:val="clear" w:pos="6804"/>
          <w:tab w:val="right" w:pos="9639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13.05.</w:t>
      </w:r>
      <w:r w:rsidR="00D30750" w:rsidRPr="00831014">
        <w:rPr>
          <w:sz w:val="28"/>
          <w:szCs w:val="28"/>
        </w:rPr>
        <w:t>20</w:t>
      </w:r>
      <w:r w:rsidR="00E644AF" w:rsidRPr="00831014">
        <w:rPr>
          <w:sz w:val="28"/>
          <w:szCs w:val="28"/>
        </w:rPr>
        <w:t>2</w:t>
      </w:r>
      <w:r w:rsidR="00B13878">
        <w:rPr>
          <w:sz w:val="28"/>
          <w:szCs w:val="28"/>
        </w:rPr>
        <w:t>4</w:t>
      </w:r>
      <w:r>
        <w:rPr>
          <w:sz w:val="28"/>
          <w:szCs w:val="28"/>
        </w:rPr>
        <w:tab/>
      </w:r>
      <w:r w:rsidR="00D11C2D" w:rsidRPr="00831014">
        <w:rPr>
          <w:sz w:val="28"/>
          <w:szCs w:val="28"/>
        </w:rPr>
        <w:t>№</w:t>
      </w:r>
      <w:r w:rsidR="00E07813">
        <w:rPr>
          <w:sz w:val="28"/>
          <w:szCs w:val="28"/>
        </w:rPr>
        <w:t xml:space="preserve"> </w:t>
      </w:r>
      <w:r w:rsidR="00B805A0">
        <w:rPr>
          <w:sz w:val="28"/>
          <w:szCs w:val="28"/>
        </w:rPr>
        <w:t>305-П</w:t>
      </w:r>
    </w:p>
    <w:p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>Томск</w:t>
      </w:r>
    </w:p>
    <w:p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:rsidR="00654A74" w:rsidRPr="005539A2" w:rsidRDefault="00654A74" w:rsidP="005539A2">
      <w:pPr>
        <w:tabs>
          <w:tab w:val="left" w:pos="4395"/>
        </w:tabs>
        <w:ind w:right="4818"/>
        <w:jc w:val="both"/>
        <w:rPr>
          <w:sz w:val="28"/>
          <w:szCs w:val="28"/>
        </w:rPr>
      </w:pPr>
      <w:r w:rsidRPr="005539A2">
        <w:rPr>
          <w:sz w:val="28"/>
          <w:szCs w:val="28"/>
        </w:rPr>
        <w:t xml:space="preserve">О проведении </w:t>
      </w:r>
      <w:r w:rsidR="00155027" w:rsidRPr="005539A2">
        <w:rPr>
          <w:sz w:val="28"/>
          <w:szCs w:val="28"/>
        </w:rPr>
        <w:t>общественных обсуждений</w:t>
      </w:r>
      <w:r w:rsidRPr="005539A2">
        <w:rPr>
          <w:sz w:val="28"/>
          <w:szCs w:val="28"/>
        </w:rPr>
        <w:t xml:space="preserve"> по проекту решения Думы Томского района «</w:t>
      </w:r>
      <w:r w:rsidR="005A53A4" w:rsidRPr="005A53A4">
        <w:rPr>
          <w:bCs/>
          <w:sz w:val="28"/>
          <w:szCs w:val="28"/>
        </w:rPr>
        <w:t xml:space="preserve">О внесении изменений в </w:t>
      </w:r>
      <w:r w:rsidR="00845533">
        <w:rPr>
          <w:bCs/>
          <w:sz w:val="28"/>
          <w:szCs w:val="28"/>
        </w:rPr>
        <w:t xml:space="preserve">Генеральный план и </w:t>
      </w:r>
      <w:r w:rsidR="005A53A4" w:rsidRPr="005A53A4">
        <w:rPr>
          <w:bCs/>
          <w:sz w:val="28"/>
          <w:szCs w:val="28"/>
        </w:rPr>
        <w:t xml:space="preserve">Правила землепользования и застройки муниципального образования </w:t>
      </w:r>
      <w:r w:rsidR="00DE5CAD" w:rsidRPr="00DE5CAD">
        <w:rPr>
          <w:bCs/>
          <w:sz w:val="28"/>
          <w:szCs w:val="28"/>
        </w:rPr>
        <w:t>«Воронинское сельское поселение», утвержденные решением Совета Воронинского сельского поселения от 27.12.2013 № 30</w:t>
      </w:r>
      <w:r w:rsidRPr="005539A2">
        <w:rPr>
          <w:sz w:val="28"/>
          <w:szCs w:val="28"/>
        </w:rPr>
        <w:t xml:space="preserve">» </w:t>
      </w:r>
    </w:p>
    <w:p w:rsidR="00CC2955" w:rsidRPr="00831014" w:rsidRDefault="00CC2955" w:rsidP="00654A74">
      <w:pPr>
        <w:ind w:firstLine="708"/>
        <w:jc w:val="both"/>
        <w:rPr>
          <w:sz w:val="28"/>
          <w:szCs w:val="28"/>
        </w:rPr>
      </w:pPr>
    </w:p>
    <w:p w:rsidR="00654A74" w:rsidRPr="00831014" w:rsidRDefault="00654A74" w:rsidP="00654A74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Руководствуясь статьями </w:t>
      </w:r>
      <w:r w:rsidR="00081FC1">
        <w:rPr>
          <w:sz w:val="28"/>
          <w:szCs w:val="28"/>
        </w:rPr>
        <w:t xml:space="preserve">5.1, </w:t>
      </w:r>
      <w:r w:rsidRPr="00831014">
        <w:rPr>
          <w:sz w:val="28"/>
          <w:szCs w:val="28"/>
        </w:rPr>
        <w:t xml:space="preserve">31, 32, 33 Градостроительного кодекса Российской Федерации, Федеральным законом от 06.10.2003 № 131-ФЗ «Об общих принципах </w:t>
      </w:r>
      <w:r w:rsidR="007227DE">
        <w:rPr>
          <w:sz w:val="28"/>
          <w:szCs w:val="28"/>
        </w:rPr>
        <w:t>организации</w:t>
      </w:r>
      <w:r w:rsidR="00560707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 xml:space="preserve">местного самоуправления в Российской Федерации», Уставом муниципального образования «Томский район», принятым решением Думы Томского района от 29.09.2011 № 82, </w:t>
      </w:r>
      <w:r w:rsidR="000E3D4A" w:rsidRPr="00831014">
        <w:rPr>
          <w:sz w:val="28"/>
          <w:szCs w:val="28"/>
        </w:rPr>
        <w:t>решением Думы Томского района от 27.02.2020 № 346</w:t>
      </w:r>
      <w:r w:rsidR="008008D5" w:rsidRPr="00831014">
        <w:rPr>
          <w:sz w:val="28"/>
          <w:szCs w:val="28"/>
        </w:rPr>
        <w:t xml:space="preserve">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</w:t>
      </w:r>
      <w:r w:rsidRPr="00831014">
        <w:rPr>
          <w:sz w:val="28"/>
          <w:szCs w:val="28"/>
        </w:rPr>
        <w:t>,</w:t>
      </w:r>
      <w:r w:rsidR="00081FC1">
        <w:rPr>
          <w:sz w:val="28"/>
          <w:szCs w:val="28"/>
        </w:rPr>
        <w:t xml:space="preserve"> стать</w:t>
      </w:r>
      <w:r w:rsidR="00507E04">
        <w:rPr>
          <w:sz w:val="28"/>
          <w:szCs w:val="28"/>
        </w:rPr>
        <w:t>ей</w:t>
      </w:r>
      <w:r w:rsidR="00081FC1">
        <w:rPr>
          <w:sz w:val="28"/>
          <w:szCs w:val="28"/>
        </w:rPr>
        <w:t xml:space="preserve"> 7</w:t>
      </w:r>
      <w:r w:rsidRPr="00831014">
        <w:rPr>
          <w:sz w:val="28"/>
          <w:szCs w:val="28"/>
        </w:rPr>
        <w:t xml:space="preserve"> </w:t>
      </w:r>
      <w:r w:rsidR="00C607B8" w:rsidRPr="00C607B8">
        <w:rPr>
          <w:sz w:val="28"/>
          <w:szCs w:val="28"/>
        </w:rPr>
        <w:t>Федеральн</w:t>
      </w:r>
      <w:r w:rsidR="00C607B8">
        <w:rPr>
          <w:sz w:val="28"/>
          <w:szCs w:val="28"/>
        </w:rPr>
        <w:t>ого</w:t>
      </w:r>
      <w:r w:rsidR="00C607B8" w:rsidRPr="00C607B8">
        <w:rPr>
          <w:sz w:val="28"/>
          <w:szCs w:val="28"/>
        </w:rPr>
        <w:t xml:space="preserve"> закон</w:t>
      </w:r>
      <w:r w:rsidR="00C607B8">
        <w:rPr>
          <w:sz w:val="28"/>
          <w:szCs w:val="28"/>
        </w:rPr>
        <w:t>а</w:t>
      </w:r>
      <w:r w:rsidR="00C607B8" w:rsidRPr="00C607B8">
        <w:rPr>
          <w:sz w:val="28"/>
          <w:szCs w:val="28"/>
        </w:rPr>
        <w:t xml:space="preserve"> от 14.03.2022 </w:t>
      </w:r>
      <w:r w:rsidR="00C607B8">
        <w:rPr>
          <w:sz w:val="28"/>
          <w:szCs w:val="28"/>
        </w:rPr>
        <w:t>№</w:t>
      </w:r>
      <w:r w:rsidR="00C607B8" w:rsidRPr="00C607B8">
        <w:rPr>
          <w:sz w:val="28"/>
          <w:szCs w:val="28"/>
        </w:rPr>
        <w:t xml:space="preserve"> 58-ФЗ </w:t>
      </w:r>
      <w:r w:rsidR="00507E04">
        <w:rPr>
          <w:sz w:val="28"/>
          <w:szCs w:val="28"/>
        </w:rPr>
        <w:t>«</w:t>
      </w:r>
      <w:r w:rsidR="00C607B8" w:rsidRPr="00C607B8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507E04">
        <w:rPr>
          <w:sz w:val="28"/>
          <w:szCs w:val="28"/>
        </w:rPr>
        <w:t>»</w:t>
      </w:r>
      <w:r w:rsidR="00C607B8">
        <w:rPr>
          <w:sz w:val="28"/>
          <w:szCs w:val="28"/>
        </w:rPr>
        <w:t>,</w:t>
      </w:r>
    </w:p>
    <w:p w:rsidR="0000403C" w:rsidRPr="00831014" w:rsidRDefault="0000403C" w:rsidP="00C43D8A">
      <w:pPr>
        <w:jc w:val="both"/>
        <w:rPr>
          <w:color w:val="000000"/>
          <w:sz w:val="28"/>
          <w:szCs w:val="28"/>
        </w:rPr>
      </w:pPr>
    </w:p>
    <w:p w:rsidR="0000403C" w:rsidRPr="00831014" w:rsidRDefault="0000403C" w:rsidP="008D6497">
      <w:pPr>
        <w:ind w:firstLine="709"/>
        <w:rPr>
          <w:sz w:val="28"/>
          <w:szCs w:val="28"/>
        </w:rPr>
      </w:pPr>
      <w:r w:rsidRPr="00831014">
        <w:rPr>
          <w:b/>
          <w:sz w:val="28"/>
          <w:szCs w:val="28"/>
        </w:rPr>
        <w:t>ПОСТАНОВЛЯЮ</w:t>
      </w:r>
      <w:r w:rsidRPr="00831014">
        <w:rPr>
          <w:sz w:val="28"/>
          <w:szCs w:val="28"/>
        </w:rPr>
        <w:t>:</w:t>
      </w:r>
    </w:p>
    <w:p w:rsidR="00282726" w:rsidRPr="00831014" w:rsidRDefault="00282726" w:rsidP="0097369C">
      <w:pPr>
        <w:rPr>
          <w:sz w:val="28"/>
          <w:szCs w:val="28"/>
        </w:rPr>
      </w:pPr>
    </w:p>
    <w:p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sz w:val="28"/>
          <w:szCs w:val="28"/>
        </w:rPr>
        <w:t>1.</w:t>
      </w:r>
      <w:r w:rsidRPr="00831014">
        <w:rPr>
          <w:color w:val="000000"/>
          <w:sz w:val="28"/>
          <w:szCs w:val="28"/>
        </w:rPr>
        <w:t xml:space="preserve"> Провести общественные обсуждения по проекту решения Думы Томского района «</w:t>
      </w:r>
      <w:r w:rsidR="00C43D8A">
        <w:rPr>
          <w:sz w:val="28"/>
          <w:szCs w:val="28"/>
        </w:rPr>
        <w:t xml:space="preserve">О внесении изменений в </w:t>
      </w:r>
      <w:r w:rsidR="00845533">
        <w:rPr>
          <w:sz w:val="28"/>
          <w:szCs w:val="28"/>
        </w:rPr>
        <w:t xml:space="preserve">Генеральный план и </w:t>
      </w:r>
      <w:r w:rsidR="005A53A4" w:rsidRPr="005A53A4">
        <w:rPr>
          <w:sz w:val="28"/>
          <w:szCs w:val="28"/>
        </w:rPr>
        <w:t xml:space="preserve">Правила землепользования и застройки муниципального образования </w:t>
      </w:r>
      <w:r w:rsidR="00DE5CAD" w:rsidRPr="00DE5CAD">
        <w:rPr>
          <w:sz w:val="28"/>
          <w:szCs w:val="28"/>
        </w:rPr>
        <w:t xml:space="preserve">«Воронинское сельское поселение», утвержденные решением Совета Воронинского сельского поселения </w:t>
      </w:r>
      <w:r w:rsidR="00845533">
        <w:rPr>
          <w:sz w:val="28"/>
          <w:szCs w:val="28"/>
        </w:rPr>
        <w:t xml:space="preserve"> </w:t>
      </w:r>
      <w:r w:rsidR="00DE5CAD" w:rsidRPr="00DE5CAD">
        <w:rPr>
          <w:sz w:val="28"/>
          <w:szCs w:val="28"/>
        </w:rPr>
        <w:t>от 27.12.2013 № 30</w:t>
      </w:r>
      <w:r w:rsidR="00A37CE1" w:rsidRPr="00831014">
        <w:rPr>
          <w:sz w:val="28"/>
          <w:szCs w:val="28"/>
        </w:rPr>
        <w:t>»</w:t>
      </w:r>
      <w:r w:rsidR="00C76BD2" w:rsidRPr="00831014">
        <w:rPr>
          <w:sz w:val="28"/>
          <w:szCs w:val="28"/>
        </w:rPr>
        <w:t xml:space="preserve"> </w:t>
      </w:r>
      <w:r w:rsidR="00B13878" w:rsidRPr="0011285D">
        <w:rPr>
          <w:sz w:val="28"/>
          <w:szCs w:val="28"/>
        </w:rPr>
        <w:t xml:space="preserve">в части </w:t>
      </w:r>
      <w:r w:rsidR="00B13878" w:rsidRPr="0011706D">
        <w:rPr>
          <w:sz w:val="28"/>
          <w:szCs w:val="28"/>
        </w:rPr>
        <w:t>установления функциональной зоны специального назначения – зона размещения кладбищ и территориальной зоны  С-1  (зона кладбищ) в отношении земельного участка площадью 11664 кв.м</w:t>
      </w:r>
      <w:r w:rsidR="00B13878" w:rsidRPr="00831014">
        <w:rPr>
          <w:sz w:val="28"/>
          <w:szCs w:val="28"/>
        </w:rPr>
        <w:t xml:space="preserve"> </w:t>
      </w:r>
      <w:r w:rsidR="00252EF5" w:rsidRPr="00831014">
        <w:rPr>
          <w:sz w:val="28"/>
          <w:szCs w:val="28"/>
        </w:rPr>
        <w:t>(приложение</w:t>
      </w:r>
      <w:r w:rsidR="000E1CAB" w:rsidRPr="00831014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>к настоящему постановлению) (далее – проект)</w:t>
      </w:r>
      <w:r w:rsidRPr="00831014">
        <w:rPr>
          <w:color w:val="000000"/>
          <w:sz w:val="28"/>
          <w:szCs w:val="28"/>
        </w:rPr>
        <w:t xml:space="preserve">, определив дату </w:t>
      </w:r>
      <w:r w:rsidRPr="00831014">
        <w:rPr>
          <w:color w:val="000000"/>
          <w:sz w:val="28"/>
          <w:szCs w:val="28"/>
        </w:rPr>
        <w:lastRenderedPageBreak/>
        <w:t xml:space="preserve">начала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– </w:t>
      </w:r>
      <w:r w:rsidR="00C32818">
        <w:rPr>
          <w:color w:val="000000"/>
          <w:sz w:val="28"/>
          <w:szCs w:val="28"/>
        </w:rPr>
        <w:t>15</w:t>
      </w:r>
      <w:r w:rsidR="00F54F4A" w:rsidRPr="00831014">
        <w:rPr>
          <w:color w:val="000000"/>
          <w:sz w:val="28"/>
          <w:szCs w:val="28"/>
        </w:rPr>
        <w:t>.0</w:t>
      </w:r>
      <w:r w:rsidR="00B13878">
        <w:rPr>
          <w:color w:val="000000"/>
          <w:sz w:val="28"/>
          <w:szCs w:val="28"/>
        </w:rPr>
        <w:t>5</w:t>
      </w:r>
      <w:r w:rsidRPr="00831014">
        <w:rPr>
          <w:color w:val="000000"/>
          <w:sz w:val="28"/>
          <w:szCs w:val="28"/>
        </w:rPr>
        <w:t>.202</w:t>
      </w:r>
      <w:r w:rsidR="00B13878"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 xml:space="preserve">, дату окончания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– </w:t>
      </w:r>
      <w:r w:rsidR="00C32818">
        <w:rPr>
          <w:color w:val="000000"/>
          <w:sz w:val="28"/>
          <w:szCs w:val="28"/>
        </w:rPr>
        <w:t>05</w:t>
      </w:r>
      <w:r w:rsidR="009F011E" w:rsidRPr="00831014">
        <w:rPr>
          <w:color w:val="000000"/>
          <w:sz w:val="28"/>
          <w:szCs w:val="28"/>
        </w:rPr>
        <w:t>.0</w:t>
      </w:r>
      <w:r w:rsidR="00C32818">
        <w:rPr>
          <w:color w:val="000000"/>
          <w:sz w:val="28"/>
          <w:szCs w:val="28"/>
        </w:rPr>
        <w:t>6</w:t>
      </w:r>
      <w:r w:rsidRPr="00831014">
        <w:rPr>
          <w:color w:val="000000"/>
          <w:sz w:val="28"/>
          <w:szCs w:val="28"/>
        </w:rPr>
        <w:t>.202</w:t>
      </w:r>
      <w:r w:rsidR="00B13878"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>.</w:t>
      </w:r>
    </w:p>
    <w:p w:rsidR="00845533" w:rsidRPr="00822621" w:rsidRDefault="00845533" w:rsidP="00845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621">
        <w:rPr>
          <w:sz w:val="28"/>
          <w:szCs w:val="28"/>
        </w:rPr>
        <w:t xml:space="preserve">2. Установить, что общественные обсуждения по проекту </w:t>
      </w:r>
      <w:r w:rsidRPr="00822621">
        <w:rPr>
          <w:rFonts w:eastAsia="Calibri"/>
          <w:sz w:val="28"/>
          <w:szCs w:val="28"/>
        </w:rPr>
        <w:t>проводятся в</w:t>
      </w:r>
      <w:r w:rsidR="00B13878">
        <w:rPr>
          <w:rFonts w:eastAsia="Calibri"/>
          <w:sz w:val="28"/>
          <w:szCs w:val="28"/>
        </w:rPr>
        <w:t xml:space="preserve"> следующем</w:t>
      </w:r>
      <w:r w:rsidRPr="0082262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селенн</w:t>
      </w:r>
      <w:r w:rsidR="00B13878">
        <w:rPr>
          <w:rFonts w:eastAsia="Calibri"/>
          <w:sz w:val="28"/>
          <w:szCs w:val="28"/>
        </w:rPr>
        <w:t>ом</w:t>
      </w:r>
      <w:r>
        <w:rPr>
          <w:rFonts w:eastAsia="Calibri"/>
          <w:sz w:val="28"/>
          <w:szCs w:val="28"/>
        </w:rPr>
        <w:t xml:space="preserve"> пункт</w:t>
      </w:r>
      <w:r w:rsidR="00B13878">
        <w:rPr>
          <w:rFonts w:eastAsia="Calibri"/>
          <w:sz w:val="28"/>
          <w:szCs w:val="28"/>
        </w:rPr>
        <w:t>е</w:t>
      </w:r>
      <w:r w:rsidRPr="00822621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 xml:space="preserve">Воронинское </w:t>
      </w:r>
      <w:r w:rsidRPr="00822621">
        <w:rPr>
          <w:sz w:val="28"/>
          <w:szCs w:val="28"/>
        </w:rPr>
        <w:t>сельское поселение»</w:t>
      </w:r>
      <w:r w:rsidR="00B13878">
        <w:rPr>
          <w:sz w:val="28"/>
          <w:szCs w:val="28"/>
        </w:rPr>
        <w:t>: село Сухоречье</w:t>
      </w:r>
      <w:r>
        <w:rPr>
          <w:sz w:val="28"/>
          <w:szCs w:val="28"/>
        </w:rPr>
        <w:t>.</w:t>
      </w:r>
    </w:p>
    <w:p w:rsidR="00845533" w:rsidRPr="004A5865" w:rsidRDefault="00845533" w:rsidP="00845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3. Определить:</w:t>
      </w:r>
    </w:p>
    <w:p w:rsidR="00845533" w:rsidRPr="004A5865" w:rsidRDefault="00845533" w:rsidP="00845533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C32818">
        <w:rPr>
          <w:sz w:val="28"/>
          <w:szCs w:val="28"/>
        </w:rPr>
        <w:t>23</w:t>
      </w:r>
      <w:r w:rsidRPr="004A5865">
        <w:rPr>
          <w:sz w:val="28"/>
          <w:szCs w:val="28"/>
        </w:rPr>
        <w:t>.0</w:t>
      </w:r>
      <w:r w:rsidR="00B13878">
        <w:rPr>
          <w:sz w:val="28"/>
          <w:szCs w:val="28"/>
        </w:rPr>
        <w:t>5</w:t>
      </w:r>
      <w:r w:rsidRPr="004A5865">
        <w:rPr>
          <w:sz w:val="28"/>
          <w:szCs w:val="28"/>
        </w:rPr>
        <w:t>.202</w:t>
      </w:r>
      <w:r w:rsidR="00B13878">
        <w:rPr>
          <w:sz w:val="28"/>
          <w:szCs w:val="28"/>
        </w:rPr>
        <w:t>4</w:t>
      </w:r>
      <w:r w:rsidRPr="004A5865">
        <w:rPr>
          <w:sz w:val="28"/>
          <w:szCs w:val="28"/>
        </w:rPr>
        <w:t>;</w:t>
      </w:r>
    </w:p>
    <w:p w:rsidR="00845533" w:rsidRPr="004A5865" w:rsidRDefault="00845533" w:rsidP="00845533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 xml:space="preserve">2) срок проведения экспозиции проекта – </w:t>
      </w:r>
      <w:r w:rsidR="002563C3" w:rsidRPr="00831014">
        <w:rPr>
          <w:color w:val="000000"/>
          <w:sz w:val="28"/>
          <w:szCs w:val="28"/>
        </w:rPr>
        <w:t xml:space="preserve">с </w:t>
      </w:r>
      <w:r w:rsidR="00C32818">
        <w:rPr>
          <w:color w:val="000000"/>
          <w:sz w:val="28"/>
          <w:szCs w:val="28"/>
        </w:rPr>
        <w:t>23</w:t>
      </w:r>
      <w:r w:rsidR="00B13878" w:rsidRPr="004A5865">
        <w:rPr>
          <w:sz w:val="28"/>
          <w:szCs w:val="28"/>
        </w:rPr>
        <w:t>.0</w:t>
      </w:r>
      <w:r w:rsidR="00B13878">
        <w:rPr>
          <w:sz w:val="28"/>
          <w:szCs w:val="28"/>
        </w:rPr>
        <w:t>5</w:t>
      </w:r>
      <w:r w:rsidR="00B13878" w:rsidRPr="004A5865">
        <w:rPr>
          <w:sz w:val="28"/>
          <w:szCs w:val="28"/>
        </w:rPr>
        <w:t>.202</w:t>
      </w:r>
      <w:r w:rsidR="00B13878">
        <w:rPr>
          <w:sz w:val="28"/>
          <w:szCs w:val="28"/>
        </w:rPr>
        <w:t xml:space="preserve">4 </w:t>
      </w:r>
      <w:r w:rsidR="002563C3" w:rsidRPr="00831014">
        <w:rPr>
          <w:color w:val="000000"/>
          <w:sz w:val="28"/>
          <w:szCs w:val="28"/>
        </w:rPr>
        <w:t xml:space="preserve">по </w:t>
      </w:r>
      <w:r w:rsidR="00C32818">
        <w:rPr>
          <w:color w:val="000000"/>
          <w:sz w:val="28"/>
          <w:szCs w:val="28"/>
        </w:rPr>
        <w:t>31</w:t>
      </w:r>
      <w:r w:rsidR="002563C3" w:rsidRPr="00831014">
        <w:rPr>
          <w:color w:val="000000"/>
          <w:sz w:val="28"/>
          <w:szCs w:val="28"/>
        </w:rPr>
        <w:t>.0</w:t>
      </w:r>
      <w:r w:rsidR="00B13878">
        <w:rPr>
          <w:color w:val="000000"/>
          <w:sz w:val="28"/>
          <w:szCs w:val="28"/>
        </w:rPr>
        <w:t>5</w:t>
      </w:r>
      <w:r w:rsidR="002563C3" w:rsidRPr="00831014">
        <w:rPr>
          <w:color w:val="000000"/>
          <w:sz w:val="28"/>
          <w:szCs w:val="28"/>
        </w:rPr>
        <w:t>.202</w:t>
      </w:r>
      <w:r w:rsidR="00B13878">
        <w:rPr>
          <w:color w:val="000000"/>
          <w:sz w:val="28"/>
          <w:szCs w:val="28"/>
        </w:rPr>
        <w:t>4</w:t>
      </w:r>
      <w:r w:rsidR="002563C3" w:rsidRPr="00831014">
        <w:rPr>
          <w:color w:val="000000"/>
          <w:sz w:val="28"/>
          <w:szCs w:val="28"/>
        </w:rPr>
        <w:t xml:space="preserve"> </w:t>
      </w:r>
      <w:r w:rsidRPr="004A5865">
        <w:rPr>
          <w:sz w:val="28"/>
          <w:szCs w:val="28"/>
        </w:rPr>
        <w:t>включительно;</w:t>
      </w:r>
    </w:p>
    <w:p w:rsidR="00845533" w:rsidRPr="004A5865" w:rsidRDefault="00845533" w:rsidP="00845533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 xml:space="preserve">3) место проведения экспозиции на информационном стенде: в здании Администрации Томского района по адресу: Томская область, город Томск, </w:t>
      </w:r>
      <w:r w:rsidR="00AF4476">
        <w:rPr>
          <w:sz w:val="28"/>
          <w:szCs w:val="28"/>
        </w:rPr>
        <w:t>ул. </w:t>
      </w:r>
      <w:r w:rsidRPr="004A5865">
        <w:rPr>
          <w:sz w:val="28"/>
          <w:szCs w:val="28"/>
        </w:rPr>
        <w:t>Карла Маркса, 56, 5 этаж, каб. 50</w:t>
      </w:r>
      <w:r w:rsidR="00B13878">
        <w:rPr>
          <w:sz w:val="28"/>
          <w:szCs w:val="28"/>
        </w:rPr>
        <w:t>8</w:t>
      </w:r>
      <w:r w:rsidRPr="004A5865">
        <w:rPr>
          <w:sz w:val="28"/>
          <w:szCs w:val="28"/>
        </w:rPr>
        <w:t>;</w:t>
      </w:r>
    </w:p>
    <w:p w:rsidR="00845533" w:rsidRPr="004A5865" w:rsidRDefault="00845533" w:rsidP="00845533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 xml:space="preserve">4) срок для подготовки и оформления протокола общественных обсуждений по проекту – </w:t>
      </w:r>
      <w:r w:rsidR="00C32818">
        <w:rPr>
          <w:sz w:val="28"/>
          <w:szCs w:val="28"/>
        </w:rPr>
        <w:t>04</w:t>
      </w:r>
      <w:r w:rsidRPr="004A5865">
        <w:rPr>
          <w:sz w:val="28"/>
          <w:szCs w:val="28"/>
        </w:rPr>
        <w:t>.0</w:t>
      </w:r>
      <w:r w:rsidR="00C32818">
        <w:rPr>
          <w:sz w:val="28"/>
          <w:szCs w:val="28"/>
        </w:rPr>
        <w:t>6</w:t>
      </w:r>
      <w:r w:rsidRPr="004A5865">
        <w:rPr>
          <w:sz w:val="28"/>
          <w:szCs w:val="28"/>
        </w:rPr>
        <w:t>.202</w:t>
      </w:r>
      <w:r w:rsidR="00B13878">
        <w:rPr>
          <w:sz w:val="28"/>
          <w:szCs w:val="28"/>
        </w:rPr>
        <w:t>4</w:t>
      </w:r>
      <w:r w:rsidRPr="004A5865">
        <w:rPr>
          <w:sz w:val="28"/>
          <w:szCs w:val="28"/>
        </w:rPr>
        <w:t>.</w:t>
      </w:r>
    </w:p>
    <w:p w:rsidR="00845533" w:rsidRPr="004A5865" w:rsidRDefault="00845533" w:rsidP="00845533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:rsidR="00845533" w:rsidRPr="004A5865" w:rsidRDefault="00845533" w:rsidP="00845533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5. Уполномочить:</w:t>
      </w:r>
    </w:p>
    <w:p w:rsidR="00845533" w:rsidRPr="004A5865" w:rsidRDefault="00845533" w:rsidP="00845533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1) заместителя Главы Томского района – начальника Управления территориального развития на исполнение обязанностей председательствующего на общественных обсуждениях по проекту;</w:t>
      </w:r>
    </w:p>
    <w:p w:rsidR="00845533" w:rsidRPr="004A5865" w:rsidRDefault="00845533" w:rsidP="00845533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 xml:space="preserve">2) начальника отдела градостроительства Управления территориального развития Администрации </w:t>
      </w:r>
      <w:bookmarkStart w:id="0" w:name="_GoBack"/>
      <w:bookmarkEnd w:id="0"/>
      <w:r w:rsidRPr="004A5865">
        <w:rPr>
          <w:sz w:val="28"/>
          <w:szCs w:val="28"/>
        </w:rPr>
        <w:t>Томского района на исполнение обязанностей секретаря общественных обсуждений по проекту.</w:t>
      </w:r>
    </w:p>
    <w:p w:rsidR="00845533" w:rsidRPr="004A5865" w:rsidRDefault="00845533" w:rsidP="00845533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6. Отделу градостроительства Управления территориального развития Администрации Томского района:</w:t>
      </w:r>
    </w:p>
    <w:p w:rsidR="00845533" w:rsidRPr="004A5865" w:rsidRDefault="00845533" w:rsidP="00845533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1) обеспечить опубликование в газете «Томское предместье»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:rsidR="00845533" w:rsidRPr="004A5865" w:rsidRDefault="00845533" w:rsidP="00845533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 xml:space="preserve">2) 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оборудованных в зданиях Администрации Томского района по адресам: Томская область, город Томск, улица Карла Маркса, 56; проспект Фрунзе, 59а; </w:t>
      </w:r>
    </w:p>
    <w:p w:rsidR="00845533" w:rsidRPr="004A5865" w:rsidRDefault="00845533" w:rsidP="00845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 xml:space="preserve">3) в течение 7 календарных дней со дня принятия настоящего постановления разместить оповещение о начале общественных обсуждений по проекту на информационных стендах, оборудованных </w:t>
      </w:r>
      <w:r w:rsidR="00B13878" w:rsidRPr="00822621">
        <w:rPr>
          <w:rFonts w:eastAsia="Calibri"/>
          <w:sz w:val="28"/>
          <w:szCs w:val="28"/>
        </w:rPr>
        <w:t>в</w:t>
      </w:r>
      <w:r w:rsidR="00B13878">
        <w:rPr>
          <w:rFonts w:eastAsia="Calibri"/>
          <w:sz w:val="28"/>
          <w:szCs w:val="28"/>
        </w:rPr>
        <w:t xml:space="preserve"> следующем</w:t>
      </w:r>
      <w:r w:rsidR="00B13878" w:rsidRPr="00822621">
        <w:rPr>
          <w:rFonts w:eastAsia="Calibri"/>
          <w:sz w:val="28"/>
          <w:szCs w:val="28"/>
        </w:rPr>
        <w:t xml:space="preserve"> </w:t>
      </w:r>
      <w:r w:rsidR="00B13878">
        <w:rPr>
          <w:rFonts w:eastAsia="Calibri"/>
          <w:sz w:val="28"/>
          <w:szCs w:val="28"/>
        </w:rPr>
        <w:t>населенном пункте</w:t>
      </w:r>
      <w:r w:rsidR="00B13878" w:rsidRPr="00822621">
        <w:rPr>
          <w:sz w:val="28"/>
          <w:szCs w:val="28"/>
        </w:rPr>
        <w:t xml:space="preserve"> муниципального образования «</w:t>
      </w:r>
      <w:r w:rsidR="00B13878">
        <w:rPr>
          <w:sz w:val="28"/>
          <w:szCs w:val="28"/>
        </w:rPr>
        <w:t xml:space="preserve">Воронинское </w:t>
      </w:r>
      <w:r w:rsidR="00B13878" w:rsidRPr="00822621">
        <w:rPr>
          <w:sz w:val="28"/>
          <w:szCs w:val="28"/>
        </w:rPr>
        <w:t>сельское поселение»</w:t>
      </w:r>
      <w:r w:rsidR="00B13878">
        <w:rPr>
          <w:sz w:val="28"/>
          <w:szCs w:val="28"/>
        </w:rPr>
        <w:t>: село Сухоречье</w:t>
      </w:r>
      <w:r w:rsidRPr="004A5865">
        <w:rPr>
          <w:sz w:val="28"/>
          <w:szCs w:val="28"/>
        </w:rPr>
        <w:t>;</w:t>
      </w:r>
    </w:p>
    <w:p w:rsidR="00845533" w:rsidRPr="004A5865" w:rsidRDefault="00845533" w:rsidP="00845533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lastRenderedPageBreak/>
        <w:t>4) разместить проект и информационные материалы к нему на официальном сайте Администрации Томского района в установленную настоящим постановлением дату;</w:t>
      </w:r>
    </w:p>
    <w:p w:rsidR="00845533" w:rsidRPr="004A5865" w:rsidRDefault="00845533" w:rsidP="00845533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5) осуществлять хранение документов и материалов об организации и проведении общественных обсуждений по проекту, в том числе протокола общественных обсуждений по проекту, заключения о результатах общественных обсуждений по проекту;</w:t>
      </w:r>
    </w:p>
    <w:p w:rsidR="00845533" w:rsidRPr="004A5865" w:rsidRDefault="00845533" w:rsidP="00845533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:rsidR="00845533" w:rsidRPr="004A5865" w:rsidRDefault="00845533" w:rsidP="00845533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7. Управлению территориального развития Администрации Томского района:</w:t>
      </w:r>
    </w:p>
    <w:p w:rsidR="00845533" w:rsidRPr="004A5865" w:rsidRDefault="00845533" w:rsidP="00845533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 xml:space="preserve"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Администрации Томского район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, кабинет 505 в период </w:t>
      </w:r>
      <w:r w:rsidR="00C32818" w:rsidRPr="00831014">
        <w:rPr>
          <w:color w:val="000000"/>
          <w:sz w:val="28"/>
          <w:szCs w:val="28"/>
        </w:rPr>
        <w:t xml:space="preserve">с </w:t>
      </w:r>
      <w:r w:rsidR="00C32818">
        <w:rPr>
          <w:color w:val="000000"/>
          <w:sz w:val="28"/>
          <w:szCs w:val="28"/>
        </w:rPr>
        <w:t>23</w:t>
      </w:r>
      <w:r w:rsidR="00C32818" w:rsidRPr="004A5865">
        <w:rPr>
          <w:sz w:val="28"/>
          <w:szCs w:val="28"/>
        </w:rPr>
        <w:t>.0</w:t>
      </w:r>
      <w:r w:rsidR="00C32818">
        <w:rPr>
          <w:sz w:val="28"/>
          <w:szCs w:val="28"/>
        </w:rPr>
        <w:t>5</w:t>
      </w:r>
      <w:r w:rsidR="00C32818" w:rsidRPr="004A5865">
        <w:rPr>
          <w:sz w:val="28"/>
          <w:szCs w:val="28"/>
        </w:rPr>
        <w:t>.202</w:t>
      </w:r>
      <w:r w:rsidR="00C32818">
        <w:rPr>
          <w:sz w:val="28"/>
          <w:szCs w:val="28"/>
        </w:rPr>
        <w:t xml:space="preserve">4 </w:t>
      </w:r>
      <w:r w:rsidR="00C32818" w:rsidRPr="00831014">
        <w:rPr>
          <w:color w:val="000000"/>
          <w:sz w:val="28"/>
          <w:szCs w:val="28"/>
        </w:rPr>
        <w:t xml:space="preserve">по </w:t>
      </w:r>
      <w:r w:rsidR="00C32818">
        <w:rPr>
          <w:color w:val="000000"/>
          <w:sz w:val="28"/>
          <w:szCs w:val="28"/>
        </w:rPr>
        <w:t>31</w:t>
      </w:r>
      <w:r w:rsidR="00C32818" w:rsidRPr="00831014">
        <w:rPr>
          <w:color w:val="000000"/>
          <w:sz w:val="28"/>
          <w:szCs w:val="28"/>
        </w:rPr>
        <w:t>.0</w:t>
      </w:r>
      <w:r w:rsidR="00C32818">
        <w:rPr>
          <w:color w:val="000000"/>
          <w:sz w:val="28"/>
          <w:szCs w:val="28"/>
        </w:rPr>
        <w:t>5</w:t>
      </w:r>
      <w:r w:rsidR="00C32818" w:rsidRPr="00831014">
        <w:rPr>
          <w:color w:val="000000"/>
          <w:sz w:val="28"/>
          <w:szCs w:val="28"/>
        </w:rPr>
        <w:t>.202</w:t>
      </w:r>
      <w:r w:rsidR="00C32818">
        <w:rPr>
          <w:color w:val="000000"/>
          <w:sz w:val="28"/>
          <w:szCs w:val="28"/>
        </w:rPr>
        <w:t>4</w:t>
      </w:r>
      <w:r w:rsidR="00C32818" w:rsidRPr="00831014">
        <w:rPr>
          <w:color w:val="000000"/>
          <w:sz w:val="28"/>
          <w:szCs w:val="28"/>
        </w:rPr>
        <w:t xml:space="preserve"> </w:t>
      </w:r>
      <w:r w:rsidR="00B13878" w:rsidRPr="00831014">
        <w:rPr>
          <w:color w:val="000000"/>
          <w:sz w:val="28"/>
          <w:szCs w:val="28"/>
        </w:rPr>
        <w:t xml:space="preserve"> </w:t>
      </w:r>
      <w:r w:rsidRPr="004A5865">
        <w:rPr>
          <w:sz w:val="28"/>
          <w:szCs w:val="28"/>
        </w:rPr>
        <w:t>включительно;</w:t>
      </w:r>
    </w:p>
    <w:p w:rsidR="00845533" w:rsidRPr="004A5865" w:rsidRDefault="00845533" w:rsidP="00845533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 xml:space="preserve">2) в срок до </w:t>
      </w:r>
      <w:r w:rsidR="00C32818">
        <w:rPr>
          <w:sz w:val="28"/>
          <w:szCs w:val="28"/>
        </w:rPr>
        <w:t>05</w:t>
      </w:r>
      <w:r w:rsidRPr="004A5865">
        <w:rPr>
          <w:sz w:val="28"/>
          <w:szCs w:val="28"/>
        </w:rPr>
        <w:t>.0</w:t>
      </w:r>
      <w:r w:rsidR="00C32818">
        <w:rPr>
          <w:sz w:val="28"/>
          <w:szCs w:val="28"/>
        </w:rPr>
        <w:t>6</w:t>
      </w:r>
      <w:r w:rsidRPr="004A5865">
        <w:rPr>
          <w:sz w:val="28"/>
          <w:szCs w:val="28"/>
        </w:rPr>
        <w:t>.202</w:t>
      </w:r>
      <w:r w:rsidR="00B13878">
        <w:rPr>
          <w:sz w:val="28"/>
          <w:szCs w:val="28"/>
        </w:rPr>
        <w:t>4</w:t>
      </w:r>
      <w:r w:rsidRPr="004A5865">
        <w:rPr>
          <w:sz w:val="28"/>
          <w:szCs w:val="28"/>
        </w:rPr>
        <w:t xml:space="preserve"> включительно подготовить, разместить на официальном сайте Администрации Томского района и опубликовать в газете «Томское предместье» заключение о результатах общественных обсуждений по проекту.</w:t>
      </w:r>
    </w:p>
    <w:p w:rsidR="00845533" w:rsidRPr="004A5865" w:rsidRDefault="00845533" w:rsidP="00845533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8. Управлению Делами Администрации Томского района разместить настоящее постановление на сайте Администрации Томского района в информационно-телекоммуникационной сети «Интернет» и опубликовать в газете «Томское предместье».</w:t>
      </w:r>
    </w:p>
    <w:p w:rsidR="00845533" w:rsidRPr="004A5865" w:rsidRDefault="00845533" w:rsidP="00845533">
      <w:pPr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9. Контроль за исполнением настоящего постановления возложить на заместителя Главы Томского района – начальника Управления территориального развития.</w:t>
      </w:r>
    </w:p>
    <w:p w:rsidR="005F7ED9" w:rsidRDefault="005F7ED9" w:rsidP="00AF4476">
      <w:pPr>
        <w:jc w:val="both"/>
        <w:rPr>
          <w:color w:val="000000"/>
          <w:sz w:val="28"/>
          <w:szCs w:val="28"/>
        </w:rPr>
      </w:pPr>
    </w:p>
    <w:p w:rsidR="00845533" w:rsidRDefault="00845533" w:rsidP="00AF4476">
      <w:pPr>
        <w:jc w:val="both"/>
        <w:rPr>
          <w:color w:val="000000"/>
          <w:sz w:val="28"/>
          <w:szCs w:val="28"/>
        </w:rPr>
      </w:pPr>
    </w:p>
    <w:p w:rsidR="00845533" w:rsidRDefault="00845533" w:rsidP="00AF4476">
      <w:pPr>
        <w:jc w:val="both"/>
        <w:rPr>
          <w:color w:val="000000"/>
          <w:sz w:val="28"/>
          <w:szCs w:val="28"/>
        </w:rPr>
      </w:pPr>
    </w:p>
    <w:p w:rsidR="005512BB" w:rsidRPr="001376C7" w:rsidRDefault="005F7ED9" w:rsidP="00AF4476">
      <w:pPr>
        <w:tabs>
          <w:tab w:val="left" w:pos="7797"/>
        </w:tabs>
        <w:jc w:val="both"/>
        <w:rPr>
          <w:bCs/>
          <w:sz w:val="18"/>
          <w:szCs w:val="18"/>
        </w:rPr>
      </w:pPr>
      <w:r w:rsidRPr="005F7ED9">
        <w:rPr>
          <w:color w:val="000000"/>
          <w:sz w:val="28"/>
          <w:szCs w:val="28"/>
        </w:rPr>
        <w:t>Глав</w:t>
      </w:r>
      <w:r w:rsidR="00B13878">
        <w:rPr>
          <w:color w:val="000000"/>
          <w:sz w:val="28"/>
          <w:szCs w:val="28"/>
        </w:rPr>
        <w:t>а</w:t>
      </w:r>
      <w:r w:rsidRPr="005F7ED9">
        <w:rPr>
          <w:color w:val="000000"/>
          <w:sz w:val="28"/>
          <w:szCs w:val="28"/>
        </w:rPr>
        <w:t xml:space="preserve"> Томского района</w:t>
      </w:r>
      <w:r w:rsidRPr="005F7ED9">
        <w:rPr>
          <w:color w:val="000000"/>
          <w:sz w:val="28"/>
          <w:szCs w:val="28"/>
        </w:rPr>
        <w:tab/>
      </w:r>
      <w:r w:rsidR="00B13878">
        <w:rPr>
          <w:color w:val="000000"/>
          <w:sz w:val="28"/>
          <w:szCs w:val="28"/>
        </w:rPr>
        <w:t>В.М</w:t>
      </w:r>
      <w:r w:rsidRPr="005F7ED9">
        <w:rPr>
          <w:color w:val="000000"/>
          <w:sz w:val="28"/>
          <w:szCs w:val="28"/>
        </w:rPr>
        <w:t xml:space="preserve">. </w:t>
      </w:r>
      <w:r w:rsidR="00B13878">
        <w:rPr>
          <w:color w:val="000000"/>
          <w:sz w:val="28"/>
          <w:szCs w:val="28"/>
        </w:rPr>
        <w:t>Черноус</w:t>
      </w:r>
    </w:p>
    <w:sectPr w:rsidR="005512BB" w:rsidRPr="001376C7" w:rsidSect="001376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BDD" w:rsidRDefault="00610BDD" w:rsidP="003152D4">
      <w:r>
        <w:separator/>
      </w:r>
    </w:p>
  </w:endnote>
  <w:endnote w:type="continuationSeparator" w:id="0">
    <w:p w:rsidR="00610BDD" w:rsidRDefault="00610BDD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BDD" w:rsidRDefault="00610BDD" w:rsidP="003152D4">
      <w:r>
        <w:separator/>
      </w:r>
    </w:p>
  </w:footnote>
  <w:footnote w:type="continuationSeparator" w:id="0">
    <w:p w:rsidR="00610BDD" w:rsidRDefault="00610BDD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2"/>
  </w:num>
  <w:num w:numId="4">
    <w:abstractNumId w:val="27"/>
  </w:num>
  <w:num w:numId="5">
    <w:abstractNumId w:val="5"/>
  </w:num>
  <w:num w:numId="6">
    <w:abstractNumId w:val="26"/>
  </w:num>
  <w:num w:numId="7">
    <w:abstractNumId w:val="21"/>
  </w:num>
  <w:num w:numId="8">
    <w:abstractNumId w:va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4"/>
  </w:num>
  <w:num w:numId="12">
    <w:abstractNumId w:val="19"/>
  </w:num>
  <w:num w:numId="13">
    <w:abstractNumId w:val="16"/>
  </w:num>
  <w:num w:numId="14">
    <w:abstractNumId w:val="7"/>
  </w:num>
  <w:num w:numId="15">
    <w:abstractNumId w:val="36"/>
  </w:num>
  <w:num w:numId="16">
    <w:abstractNumId w:val="24"/>
  </w:num>
  <w:num w:numId="17">
    <w:abstractNumId w:val="29"/>
  </w:num>
  <w:num w:numId="18">
    <w:abstractNumId w:val="37"/>
  </w:num>
  <w:num w:numId="19">
    <w:abstractNumId w:val="3"/>
  </w:num>
  <w:num w:numId="20">
    <w:abstractNumId w:val="28"/>
  </w:num>
  <w:num w:numId="21">
    <w:abstractNumId w:val="34"/>
  </w:num>
  <w:num w:numId="22">
    <w:abstractNumId w:val="1"/>
  </w:num>
  <w:num w:numId="23">
    <w:abstractNumId w:val="11"/>
  </w:num>
  <w:num w:numId="24">
    <w:abstractNumId w:val="13"/>
  </w:num>
  <w:num w:numId="25">
    <w:abstractNumId w:val="23"/>
  </w:num>
  <w:num w:numId="26">
    <w:abstractNumId w:val="20"/>
  </w:num>
  <w:num w:numId="27">
    <w:abstractNumId w:val="30"/>
  </w:num>
  <w:num w:numId="28">
    <w:abstractNumId w:val="10"/>
  </w:num>
  <w:num w:numId="29">
    <w:abstractNumId w:val="4"/>
  </w:num>
  <w:num w:numId="30">
    <w:abstractNumId w:val="25"/>
  </w:num>
  <w:num w:numId="31">
    <w:abstractNumId w:val="35"/>
  </w:num>
  <w:num w:numId="32">
    <w:abstractNumId w:val="12"/>
  </w:num>
  <w:num w:numId="33">
    <w:abstractNumId w:val="17"/>
  </w:num>
  <w:num w:numId="34">
    <w:abstractNumId w:val="18"/>
  </w:num>
  <w:num w:numId="35">
    <w:abstractNumId w:val="2"/>
  </w:num>
  <w:num w:numId="36">
    <w:abstractNumId w:val="31"/>
  </w:num>
  <w:num w:numId="37">
    <w:abstractNumId w:val="2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2B"/>
    <w:rsid w:val="000031BD"/>
    <w:rsid w:val="0000403C"/>
    <w:rsid w:val="00014201"/>
    <w:rsid w:val="00016E2B"/>
    <w:rsid w:val="00017943"/>
    <w:rsid w:val="00024022"/>
    <w:rsid w:val="00024291"/>
    <w:rsid w:val="000254AE"/>
    <w:rsid w:val="00025DAA"/>
    <w:rsid w:val="00034E59"/>
    <w:rsid w:val="00043593"/>
    <w:rsid w:val="000445C0"/>
    <w:rsid w:val="000450F6"/>
    <w:rsid w:val="00045AB5"/>
    <w:rsid w:val="0005487A"/>
    <w:rsid w:val="00057DC3"/>
    <w:rsid w:val="000631B1"/>
    <w:rsid w:val="00063DA8"/>
    <w:rsid w:val="000661C9"/>
    <w:rsid w:val="00081FC1"/>
    <w:rsid w:val="000B0A10"/>
    <w:rsid w:val="000B0A9B"/>
    <w:rsid w:val="000B5A2F"/>
    <w:rsid w:val="000B6341"/>
    <w:rsid w:val="000D16E2"/>
    <w:rsid w:val="000E060E"/>
    <w:rsid w:val="000E0C36"/>
    <w:rsid w:val="000E0DEF"/>
    <w:rsid w:val="000E1278"/>
    <w:rsid w:val="000E18B1"/>
    <w:rsid w:val="000E1CAB"/>
    <w:rsid w:val="000E2E17"/>
    <w:rsid w:val="000E3C34"/>
    <w:rsid w:val="000E3D4A"/>
    <w:rsid w:val="000F37F1"/>
    <w:rsid w:val="00100455"/>
    <w:rsid w:val="00100EA6"/>
    <w:rsid w:val="0010314E"/>
    <w:rsid w:val="00103A67"/>
    <w:rsid w:val="00120FEF"/>
    <w:rsid w:val="00124CFC"/>
    <w:rsid w:val="00137505"/>
    <w:rsid w:val="001376C7"/>
    <w:rsid w:val="00145739"/>
    <w:rsid w:val="00147752"/>
    <w:rsid w:val="00155027"/>
    <w:rsid w:val="00163FB5"/>
    <w:rsid w:val="001649D6"/>
    <w:rsid w:val="001654A0"/>
    <w:rsid w:val="001712C1"/>
    <w:rsid w:val="00186F21"/>
    <w:rsid w:val="00190CB5"/>
    <w:rsid w:val="00192CF3"/>
    <w:rsid w:val="001A6726"/>
    <w:rsid w:val="001C2674"/>
    <w:rsid w:val="001C4460"/>
    <w:rsid w:val="001C4EB8"/>
    <w:rsid w:val="001D3BBC"/>
    <w:rsid w:val="001D6CE6"/>
    <w:rsid w:val="001E0650"/>
    <w:rsid w:val="001F2747"/>
    <w:rsid w:val="001F5649"/>
    <w:rsid w:val="00200216"/>
    <w:rsid w:val="002127C6"/>
    <w:rsid w:val="0021412A"/>
    <w:rsid w:val="0022273E"/>
    <w:rsid w:val="00224FDB"/>
    <w:rsid w:val="0022759D"/>
    <w:rsid w:val="00227FE6"/>
    <w:rsid w:val="00230B63"/>
    <w:rsid w:val="0024581A"/>
    <w:rsid w:val="00252EF5"/>
    <w:rsid w:val="002563C3"/>
    <w:rsid w:val="00262D12"/>
    <w:rsid w:val="00271ED5"/>
    <w:rsid w:val="00277637"/>
    <w:rsid w:val="002802DB"/>
    <w:rsid w:val="00282726"/>
    <w:rsid w:val="00284268"/>
    <w:rsid w:val="00290109"/>
    <w:rsid w:val="00292687"/>
    <w:rsid w:val="00297769"/>
    <w:rsid w:val="002A3BBB"/>
    <w:rsid w:val="002A76F4"/>
    <w:rsid w:val="002B5481"/>
    <w:rsid w:val="002B5FF9"/>
    <w:rsid w:val="002D0DB6"/>
    <w:rsid w:val="002D45A2"/>
    <w:rsid w:val="002D5AB8"/>
    <w:rsid w:val="002F6CDE"/>
    <w:rsid w:val="003152D4"/>
    <w:rsid w:val="003201C9"/>
    <w:rsid w:val="003225BB"/>
    <w:rsid w:val="0033014B"/>
    <w:rsid w:val="00350CAA"/>
    <w:rsid w:val="003654ED"/>
    <w:rsid w:val="00365A2F"/>
    <w:rsid w:val="00367F18"/>
    <w:rsid w:val="00367FAE"/>
    <w:rsid w:val="00383E5C"/>
    <w:rsid w:val="003937F4"/>
    <w:rsid w:val="0039534F"/>
    <w:rsid w:val="003A3286"/>
    <w:rsid w:val="003B33B0"/>
    <w:rsid w:val="003C6F2B"/>
    <w:rsid w:val="003D469A"/>
    <w:rsid w:val="003D6A4A"/>
    <w:rsid w:val="003D7B5A"/>
    <w:rsid w:val="003D7FC2"/>
    <w:rsid w:val="003E69A8"/>
    <w:rsid w:val="003F03B1"/>
    <w:rsid w:val="00401E69"/>
    <w:rsid w:val="004036A6"/>
    <w:rsid w:val="004123FC"/>
    <w:rsid w:val="00416F5F"/>
    <w:rsid w:val="00421999"/>
    <w:rsid w:val="00436AED"/>
    <w:rsid w:val="00441870"/>
    <w:rsid w:val="00450325"/>
    <w:rsid w:val="004635EE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A426F"/>
    <w:rsid w:val="004A54E7"/>
    <w:rsid w:val="004B52DD"/>
    <w:rsid w:val="004B730E"/>
    <w:rsid w:val="004C31A5"/>
    <w:rsid w:val="004D3178"/>
    <w:rsid w:val="004D3CA0"/>
    <w:rsid w:val="004F002A"/>
    <w:rsid w:val="004F108A"/>
    <w:rsid w:val="004F33B5"/>
    <w:rsid w:val="0050310A"/>
    <w:rsid w:val="00504F7B"/>
    <w:rsid w:val="00507E04"/>
    <w:rsid w:val="00512458"/>
    <w:rsid w:val="00512A71"/>
    <w:rsid w:val="0051494E"/>
    <w:rsid w:val="00523478"/>
    <w:rsid w:val="0052496B"/>
    <w:rsid w:val="0053339F"/>
    <w:rsid w:val="00541306"/>
    <w:rsid w:val="005438F7"/>
    <w:rsid w:val="00544530"/>
    <w:rsid w:val="005512BB"/>
    <w:rsid w:val="005539A2"/>
    <w:rsid w:val="00554C3F"/>
    <w:rsid w:val="005555D5"/>
    <w:rsid w:val="00560707"/>
    <w:rsid w:val="005612EF"/>
    <w:rsid w:val="0056265E"/>
    <w:rsid w:val="005741A3"/>
    <w:rsid w:val="005746B0"/>
    <w:rsid w:val="00584C8A"/>
    <w:rsid w:val="00597E33"/>
    <w:rsid w:val="005A53A4"/>
    <w:rsid w:val="005B0F17"/>
    <w:rsid w:val="005D18AF"/>
    <w:rsid w:val="005D506B"/>
    <w:rsid w:val="005D7810"/>
    <w:rsid w:val="005E277E"/>
    <w:rsid w:val="005E5491"/>
    <w:rsid w:val="005F343F"/>
    <w:rsid w:val="005F7ED9"/>
    <w:rsid w:val="00605104"/>
    <w:rsid w:val="00610BDD"/>
    <w:rsid w:val="0061339A"/>
    <w:rsid w:val="00617A6D"/>
    <w:rsid w:val="00624281"/>
    <w:rsid w:val="00634CEC"/>
    <w:rsid w:val="006364F5"/>
    <w:rsid w:val="00645D57"/>
    <w:rsid w:val="006500F7"/>
    <w:rsid w:val="0065044B"/>
    <w:rsid w:val="00654A74"/>
    <w:rsid w:val="00661452"/>
    <w:rsid w:val="00666A71"/>
    <w:rsid w:val="006806F4"/>
    <w:rsid w:val="006A22C0"/>
    <w:rsid w:val="006C4336"/>
    <w:rsid w:val="006C496A"/>
    <w:rsid w:val="006C7A9A"/>
    <w:rsid w:val="006D0AAA"/>
    <w:rsid w:val="006E0B88"/>
    <w:rsid w:val="006E128F"/>
    <w:rsid w:val="006E2C0D"/>
    <w:rsid w:val="006F053D"/>
    <w:rsid w:val="006F5E46"/>
    <w:rsid w:val="006F6170"/>
    <w:rsid w:val="00700CA4"/>
    <w:rsid w:val="00705182"/>
    <w:rsid w:val="007148FA"/>
    <w:rsid w:val="007227DE"/>
    <w:rsid w:val="00730030"/>
    <w:rsid w:val="00732B41"/>
    <w:rsid w:val="007330D2"/>
    <w:rsid w:val="00740973"/>
    <w:rsid w:val="00742008"/>
    <w:rsid w:val="00742B84"/>
    <w:rsid w:val="00747E86"/>
    <w:rsid w:val="00756EB5"/>
    <w:rsid w:val="00766AC5"/>
    <w:rsid w:val="00766F1D"/>
    <w:rsid w:val="00774241"/>
    <w:rsid w:val="00776477"/>
    <w:rsid w:val="007769F3"/>
    <w:rsid w:val="007779F6"/>
    <w:rsid w:val="00786ADD"/>
    <w:rsid w:val="0078704C"/>
    <w:rsid w:val="007876DD"/>
    <w:rsid w:val="007A2159"/>
    <w:rsid w:val="007A37D3"/>
    <w:rsid w:val="007B300A"/>
    <w:rsid w:val="007C16C0"/>
    <w:rsid w:val="007C71DA"/>
    <w:rsid w:val="007D0F4E"/>
    <w:rsid w:val="007D2FE3"/>
    <w:rsid w:val="007F7FCB"/>
    <w:rsid w:val="008008D5"/>
    <w:rsid w:val="00801F26"/>
    <w:rsid w:val="008037DD"/>
    <w:rsid w:val="008078FD"/>
    <w:rsid w:val="00810C2C"/>
    <w:rsid w:val="0082188E"/>
    <w:rsid w:val="00824A60"/>
    <w:rsid w:val="00831014"/>
    <w:rsid w:val="00837316"/>
    <w:rsid w:val="00837554"/>
    <w:rsid w:val="00845533"/>
    <w:rsid w:val="00846447"/>
    <w:rsid w:val="00847DFD"/>
    <w:rsid w:val="008562AF"/>
    <w:rsid w:val="0087420A"/>
    <w:rsid w:val="008904A0"/>
    <w:rsid w:val="00895A89"/>
    <w:rsid w:val="008A157C"/>
    <w:rsid w:val="008A58A5"/>
    <w:rsid w:val="008B0FF4"/>
    <w:rsid w:val="008B4A90"/>
    <w:rsid w:val="008D6497"/>
    <w:rsid w:val="008E5654"/>
    <w:rsid w:val="008E63D6"/>
    <w:rsid w:val="008F003A"/>
    <w:rsid w:val="008F5A04"/>
    <w:rsid w:val="009045F5"/>
    <w:rsid w:val="0091259C"/>
    <w:rsid w:val="00925BD2"/>
    <w:rsid w:val="00935F0D"/>
    <w:rsid w:val="00937029"/>
    <w:rsid w:val="00940FF7"/>
    <w:rsid w:val="00941524"/>
    <w:rsid w:val="009455D9"/>
    <w:rsid w:val="0095048A"/>
    <w:rsid w:val="00951FAD"/>
    <w:rsid w:val="00970EC2"/>
    <w:rsid w:val="0097369C"/>
    <w:rsid w:val="00974246"/>
    <w:rsid w:val="00977741"/>
    <w:rsid w:val="00977B7E"/>
    <w:rsid w:val="0098069C"/>
    <w:rsid w:val="00991B34"/>
    <w:rsid w:val="00996F09"/>
    <w:rsid w:val="0099724B"/>
    <w:rsid w:val="009974D5"/>
    <w:rsid w:val="009A2394"/>
    <w:rsid w:val="009A2F8C"/>
    <w:rsid w:val="009B18ED"/>
    <w:rsid w:val="009B3D33"/>
    <w:rsid w:val="009B65FE"/>
    <w:rsid w:val="009B7CEA"/>
    <w:rsid w:val="009C167C"/>
    <w:rsid w:val="009C6072"/>
    <w:rsid w:val="009D4F9C"/>
    <w:rsid w:val="009E09A4"/>
    <w:rsid w:val="009E0BA0"/>
    <w:rsid w:val="009E3F77"/>
    <w:rsid w:val="009F011E"/>
    <w:rsid w:val="009F22B1"/>
    <w:rsid w:val="00A032F5"/>
    <w:rsid w:val="00A0444B"/>
    <w:rsid w:val="00A135A9"/>
    <w:rsid w:val="00A15722"/>
    <w:rsid w:val="00A16B80"/>
    <w:rsid w:val="00A23518"/>
    <w:rsid w:val="00A321CA"/>
    <w:rsid w:val="00A367F0"/>
    <w:rsid w:val="00A37089"/>
    <w:rsid w:val="00A37258"/>
    <w:rsid w:val="00A37CE1"/>
    <w:rsid w:val="00A475A5"/>
    <w:rsid w:val="00A55AE4"/>
    <w:rsid w:val="00A63DA6"/>
    <w:rsid w:val="00A64DCF"/>
    <w:rsid w:val="00A70028"/>
    <w:rsid w:val="00A76A91"/>
    <w:rsid w:val="00A870D6"/>
    <w:rsid w:val="00A922BD"/>
    <w:rsid w:val="00A92A4A"/>
    <w:rsid w:val="00A944AB"/>
    <w:rsid w:val="00A97620"/>
    <w:rsid w:val="00AA4F50"/>
    <w:rsid w:val="00AB0411"/>
    <w:rsid w:val="00AB66B9"/>
    <w:rsid w:val="00AB7DD2"/>
    <w:rsid w:val="00AC7543"/>
    <w:rsid w:val="00AD2BAA"/>
    <w:rsid w:val="00AE3915"/>
    <w:rsid w:val="00AF4476"/>
    <w:rsid w:val="00AF7168"/>
    <w:rsid w:val="00B04F5C"/>
    <w:rsid w:val="00B06C11"/>
    <w:rsid w:val="00B13878"/>
    <w:rsid w:val="00B16147"/>
    <w:rsid w:val="00B17BA2"/>
    <w:rsid w:val="00B30505"/>
    <w:rsid w:val="00B315C1"/>
    <w:rsid w:val="00B33391"/>
    <w:rsid w:val="00B34A35"/>
    <w:rsid w:val="00B37B34"/>
    <w:rsid w:val="00B41272"/>
    <w:rsid w:val="00B44A26"/>
    <w:rsid w:val="00B513E0"/>
    <w:rsid w:val="00B716B0"/>
    <w:rsid w:val="00B805A0"/>
    <w:rsid w:val="00B877BD"/>
    <w:rsid w:val="00B94887"/>
    <w:rsid w:val="00B955A6"/>
    <w:rsid w:val="00BA26AC"/>
    <w:rsid w:val="00BA78CE"/>
    <w:rsid w:val="00BB160B"/>
    <w:rsid w:val="00BB5D8A"/>
    <w:rsid w:val="00BC1B55"/>
    <w:rsid w:val="00BC39E1"/>
    <w:rsid w:val="00BE0B7F"/>
    <w:rsid w:val="00BE2A18"/>
    <w:rsid w:val="00BE2C75"/>
    <w:rsid w:val="00BE3F2B"/>
    <w:rsid w:val="00BF31D7"/>
    <w:rsid w:val="00BF351E"/>
    <w:rsid w:val="00BF379B"/>
    <w:rsid w:val="00BF5F84"/>
    <w:rsid w:val="00BF70DB"/>
    <w:rsid w:val="00C100A3"/>
    <w:rsid w:val="00C13276"/>
    <w:rsid w:val="00C21951"/>
    <w:rsid w:val="00C224EB"/>
    <w:rsid w:val="00C32818"/>
    <w:rsid w:val="00C350FC"/>
    <w:rsid w:val="00C43D8A"/>
    <w:rsid w:val="00C46AAE"/>
    <w:rsid w:val="00C50002"/>
    <w:rsid w:val="00C6007D"/>
    <w:rsid w:val="00C607B8"/>
    <w:rsid w:val="00C61C99"/>
    <w:rsid w:val="00C624C8"/>
    <w:rsid w:val="00C76BD2"/>
    <w:rsid w:val="00C85850"/>
    <w:rsid w:val="00C87114"/>
    <w:rsid w:val="00C912C9"/>
    <w:rsid w:val="00C92AAD"/>
    <w:rsid w:val="00C9682B"/>
    <w:rsid w:val="00CA64F7"/>
    <w:rsid w:val="00CB132D"/>
    <w:rsid w:val="00CB4A53"/>
    <w:rsid w:val="00CB553E"/>
    <w:rsid w:val="00CB7832"/>
    <w:rsid w:val="00CC127C"/>
    <w:rsid w:val="00CC2955"/>
    <w:rsid w:val="00CC2A2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3B0A"/>
    <w:rsid w:val="00D11B4A"/>
    <w:rsid w:val="00D11C2D"/>
    <w:rsid w:val="00D153A2"/>
    <w:rsid w:val="00D30750"/>
    <w:rsid w:val="00D40B76"/>
    <w:rsid w:val="00D41C38"/>
    <w:rsid w:val="00D430D8"/>
    <w:rsid w:val="00D44F7D"/>
    <w:rsid w:val="00D46A77"/>
    <w:rsid w:val="00D50D5D"/>
    <w:rsid w:val="00D52EF4"/>
    <w:rsid w:val="00D54AFB"/>
    <w:rsid w:val="00D61731"/>
    <w:rsid w:val="00D64A32"/>
    <w:rsid w:val="00D757F1"/>
    <w:rsid w:val="00D87B30"/>
    <w:rsid w:val="00D87F6A"/>
    <w:rsid w:val="00D9404E"/>
    <w:rsid w:val="00D972CE"/>
    <w:rsid w:val="00DA119C"/>
    <w:rsid w:val="00DA470D"/>
    <w:rsid w:val="00DA5F65"/>
    <w:rsid w:val="00DA5FC0"/>
    <w:rsid w:val="00DB0D83"/>
    <w:rsid w:val="00DB6B4B"/>
    <w:rsid w:val="00DC1FF3"/>
    <w:rsid w:val="00DC3A6D"/>
    <w:rsid w:val="00DD081A"/>
    <w:rsid w:val="00DD0907"/>
    <w:rsid w:val="00DD62C0"/>
    <w:rsid w:val="00DE5CAD"/>
    <w:rsid w:val="00E07813"/>
    <w:rsid w:val="00E07C90"/>
    <w:rsid w:val="00E103A8"/>
    <w:rsid w:val="00E10578"/>
    <w:rsid w:val="00E13371"/>
    <w:rsid w:val="00E15C5D"/>
    <w:rsid w:val="00E24CC2"/>
    <w:rsid w:val="00E25F31"/>
    <w:rsid w:val="00E31A8C"/>
    <w:rsid w:val="00E515DC"/>
    <w:rsid w:val="00E52841"/>
    <w:rsid w:val="00E54D2F"/>
    <w:rsid w:val="00E553D5"/>
    <w:rsid w:val="00E644AF"/>
    <w:rsid w:val="00E82441"/>
    <w:rsid w:val="00E84F2E"/>
    <w:rsid w:val="00E87631"/>
    <w:rsid w:val="00E919DA"/>
    <w:rsid w:val="00E949AA"/>
    <w:rsid w:val="00E97EBC"/>
    <w:rsid w:val="00EB3BB9"/>
    <w:rsid w:val="00EC6453"/>
    <w:rsid w:val="00EC6D73"/>
    <w:rsid w:val="00EE4E9E"/>
    <w:rsid w:val="00EF1A59"/>
    <w:rsid w:val="00EF31AD"/>
    <w:rsid w:val="00EF3F32"/>
    <w:rsid w:val="00F00030"/>
    <w:rsid w:val="00F16DDC"/>
    <w:rsid w:val="00F202CB"/>
    <w:rsid w:val="00F2726D"/>
    <w:rsid w:val="00F31C52"/>
    <w:rsid w:val="00F33A05"/>
    <w:rsid w:val="00F54F4A"/>
    <w:rsid w:val="00F65885"/>
    <w:rsid w:val="00F660C4"/>
    <w:rsid w:val="00F6638B"/>
    <w:rsid w:val="00F7085E"/>
    <w:rsid w:val="00F755D7"/>
    <w:rsid w:val="00F81E5C"/>
    <w:rsid w:val="00F91236"/>
    <w:rsid w:val="00F914C0"/>
    <w:rsid w:val="00F95B73"/>
    <w:rsid w:val="00FA05D4"/>
    <w:rsid w:val="00FA5405"/>
    <w:rsid w:val="00FA5FB8"/>
    <w:rsid w:val="00FB43AE"/>
    <w:rsid w:val="00FB6823"/>
    <w:rsid w:val="00FC54E2"/>
    <w:rsid w:val="00FC7687"/>
    <w:rsid w:val="00FD1D8D"/>
    <w:rsid w:val="00FD3CA1"/>
    <w:rsid w:val="00FE401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Название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Название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B4C9-5768-44CD-8616-A16D2925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2</cp:revision>
  <cp:lastPrinted>2024-04-18T04:37:00Z</cp:lastPrinted>
  <dcterms:created xsi:type="dcterms:W3CDTF">2024-06-13T09:13:00Z</dcterms:created>
  <dcterms:modified xsi:type="dcterms:W3CDTF">2024-06-13T09:13:00Z</dcterms:modified>
</cp:coreProperties>
</file>